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50" w:rsidRDefault="00B43950" w:rsidP="00B43950">
      <w:pPr>
        <w:rPr>
          <w:sz w:val="24"/>
          <w:szCs w:val="24"/>
        </w:rPr>
      </w:pPr>
    </w:p>
    <w:p w:rsidR="00B43950" w:rsidRDefault="00B43950" w:rsidP="00B43950">
      <w:pPr>
        <w:spacing w:line="276" w:lineRule="auto"/>
        <w:jc w:val="right"/>
        <w:rPr>
          <w:sz w:val="24"/>
          <w:szCs w:val="24"/>
        </w:rPr>
      </w:pPr>
    </w:p>
    <w:p w:rsidR="00B43950" w:rsidRPr="00085360" w:rsidRDefault="00B43950" w:rsidP="00B43950">
      <w:pPr>
        <w:spacing w:line="276" w:lineRule="auto"/>
        <w:jc w:val="right"/>
        <w:rPr>
          <w:sz w:val="24"/>
          <w:szCs w:val="24"/>
        </w:rPr>
      </w:pPr>
      <w:r w:rsidRPr="003C18B2">
        <w:rPr>
          <w:rFonts w:asciiTheme="minorEastAsia" w:hAnsiTheme="minorEastAsia"/>
          <w:noProof/>
          <w:sz w:val="24"/>
          <w:szCs w:val="24"/>
        </w:rPr>
        <mc:AlternateContent>
          <mc:Choice Requires="wps">
            <w:drawing>
              <wp:anchor distT="45720" distB="45720" distL="114300" distR="114300" simplePos="0" relativeHeight="251676160" behindDoc="0" locked="0" layoutInCell="1" allowOverlap="1" wp14:anchorId="4CB7D34A" wp14:editId="43318E22">
                <wp:simplePos x="0" y="0"/>
                <wp:positionH relativeFrom="column">
                  <wp:posOffset>289560</wp:posOffset>
                </wp:positionH>
                <wp:positionV relativeFrom="paragraph">
                  <wp:posOffset>-462915</wp:posOffset>
                </wp:positionV>
                <wp:extent cx="781050" cy="314325"/>
                <wp:effectExtent l="0" t="0" r="19050" b="2857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1050" cy="314325"/>
                        </a:xfrm>
                        <a:prstGeom prst="rect">
                          <a:avLst/>
                        </a:prstGeom>
                        <a:solidFill>
                          <a:srgbClr val="FFFFFF"/>
                        </a:solidFill>
                        <a:ln w="9525">
                          <a:solidFill>
                            <a:srgbClr val="000000"/>
                          </a:solidFill>
                          <a:miter lim="800000"/>
                          <a:headEnd/>
                          <a:tailEnd/>
                        </a:ln>
                      </wps:spPr>
                      <wps:txbx>
                        <w:txbxContent>
                          <w:p w:rsidR="00AB2F9E" w:rsidRPr="003C18B2" w:rsidRDefault="00AB2F9E" w:rsidP="00B43950">
                            <w:pPr>
                              <w:rPr>
                                <w:b/>
                              </w:rPr>
                            </w:pPr>
                            <w:r>
                              <w:rPr>
                                <w:rFonts w:hint="eastAsia"/>
                                <w:b/>
                                <w:sz w:val="22"/>
                              </w:rPr>
                              <w:t>全員</w:t>
                            </w:r>
                            <w:r w:rsidRPr="003C18B2">
                              <w:rPr>
                                <w:rFonts w:hint="eastAsia"/>
                                <w:b/>
                                <w:sz w:val="22"/>
                              </w:rPr>
                              <w:t>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7D34A" id="_x0000_s1070" type="#_x0000_t202" style="position:absolute;left:0;text-align:left;margin-left:22.8pt;margin-top:-36.45pt;width:61.5pt;height:24.75pt;flip:x;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">
                <v:textbox>
                  <w:txbxContent>
                    <w:p w:rsidR="00AB2F9E" w:rsidRPr="003C18B2" w:rsidRDefault="00AB2F9E" w:rsidP="00B43950">
                      <w:pPr>
                        <w:rPr>
                          <w:b/>
                        </w:rPr>
                      </w:pPr>
                      <w:r>
                        <w:rPr>
                          <w:rFonts w:hint="eastAsia"/>
                          <w:b/>
                          <w:sz w:val="22"/>
                        </w:rPr>
                        <w:t>全員</w:t>
                      </w:r>
                      <w:r w:rsidRPr="003C18B2">
                        <w:rPr>
                          <w:rFonts w:hint="eastAsia"/>
                          <w:b/>
                          <w:sz w:val="22"/>
                        </w:rPr>
                        <w:t>提出</w:t>
                      </w:r>
                    </w:p>
                  </w:txbxContent>
                </v:textbox>
                <w10:wrap type="square"/>
              </v:shape>
            </w:pict>
          </mc:Fallback>
        </mc:AlternateContent>
      </w:r>
      <w:r>
        <w:rPr>
          <w:rFonts w:hint="eastAsia"/>
          <w:sz w:val="24"/>
          <w:szCs w:val="24"/>
        </w:rPr>
        <w:t>令和</w:t>
      </w:r>
      <w:r w:rsidR="00610B10">
        <w:rPr>
          <w:rFonts w:hint="eastAsia"/>
          <w:sz w:val="24"/>
          <w:szCs w:val="24"/>
        </w:rPr>
        <w:t>５</w:t>
      </w:r>
      <w:r w:rsidRPr="00085360">
        <w:rPr>
          <w:rFonts w:hint="eastAsia"/>
          <w:sz w:val="24"/>
          <w:szCs w:val="24"/>
        </w:rPr>
        <w:t>年　　月　　日</w:t>
      </w:r>
    </w:p>
    <w:p w:rsidR="00B43950" w:rsidRDefault="00B43950" w:rsidP="00B43950">
      <w:pPr>
        <w:spacing w:line="276" w:lineRule="auto"/>
        <w:ind w:firstLineChars="100" w:firstLine="232"/>
        <w:jc w:val="left"/>
        <w:rPr>
          <w:sz w:val="24"/>
          <w:szCs w:val="24"/>
        </w:rPr>
      </w:pPr>
    </w:p>
    <w:p w:rsidR="00B43950" w:rsidRDefault="00B43950" w:rsidP="00B43950">
      <w:pPr>
        <w:spacing w:line="276" w:lineRule="auto"/>
        <w:ind w:firstLineChars="100" w:firstLine="232"/>
        <w:jc w:val="left"/>
        <w:rPr>
          <w:sz w:val="24"/>
          <w:szCs w:val="24"/>
        </w:rPr>
      </w:pPr>
    </w:p>
    <w:p w:rsidR="00B43950" w:rsidRPr="00085360" w:rsidRDefault="00B43950" w:rsidP="00B43950">
      <w:pPr>
        <w:spacing w:line="276" w:lineRule="auto"/>
        <w:ind w:firstLineChars="43" w:firstLine="100"/>
        <w:jc w:val="left"/>
        <w:rPr>
          <w:sz w:val="24"/>
          <w:szCs w:val="24"/>
        </w:rPr>
      </w:pPr>
      <w:r w:rsidRPr="00085360">
        <w:rPr>
          <w:rFonts w:hint="eastAsia"/>
          <w:sz w:val="24"/>
          <w:szCs w:val="24"/>
        </w:rPr>
        <w:t>日本大学櫻丘高等学校個人情報取扱統括責任者　殿</w:t>
      </w:r>
    </w:p>
    <w:p w:rsidR="00B43950" w:rsidRPr="00085360" w:rsidRDefault="00B43950" w:rsidP="00B43950">
      <w:pPr>
        <w:spacing w:line="276" w:lineRule="auto"/>
        <w:jc w:val="left"/>
        <w:rPr>
          <w:sz w:val="24"/>
          <w:szCs w:val="24"/>
        </w:rPr>
      </w:pPr>
    </w:p>
    <w:p w:rsidR="00B43950" w:rsidRDefault="00B43950" w:rsidP="00B43950">
      <w:pPr>
        <w:spacing w:line="276" w:lineRule="auto"/>
        <w:jc w:val="left"/>
        <w:rPr>
          <w:sz w:val="24"/>
          <w:szCs w:val="24"/>
        </w:rPr>
      </w:pPr>
    </w:p>
    <w:p w:rsidR="00B43950" w:rsidRPr="007F4BF7" w:rsidRDefault="00B43950" w:rsidP="00B43950">
      <w:pPr>
        <w:spacing w:line="276" w:lineRule="auto"/>
        <w:jc w:val="left"/>
        <w:rPr>
          <w:sz w:val="24"/>
          <w:szCs w:val="24"/>
        </w:rPr>
      </w:pPr>
    </w:p>
    <w:p w:rsidR="00B43950" w:rsidRPr="00085360" w:rsidRDefault="00B43950" w:rsidP="00B43950">
      <w:pPr>
        <w:spacing w:line="276" w:lineRule="auto"/>
        <w:ind w:leftChars="1124" w:left="2276" w:firstLineChars="200" w:firstLine="465"/>
        <w:jc w:val="left"/>
        <w:rPr>
          <w:sz w:val="24"/>
          <w:szCs w:val="24"/>
          <w:u w:val="single"/>
        </w:rPr>
      </w:pPr>
      <w:r w:rsidRPr="00085360">
        <w:rPr>
          <w:rFonts w:hint="eastAsia"/>
          <w:sz w:val="24"/>
          <w:szCs w:val="24"/>
          <w:u w:val="single"/>
        </w:rPr>
        <w:t xml:space="preserve">本人氏名（本人直筆）　　　　　　　　　　　　　　</w:t>
      </w:r>
      <w:r>
        <w:rPr>
          <w:rFonts w:hint="eastAsia"/>
          <w:sz w:val="24"/>
          <w:szCs w:val="24"/>
          <w:u w:val="single"/>
        </w:rPr>
        <w:t xml:space="preserve">　　　　</w:t>
      </w:r>
      <w:r w:rsidRPr="007F4BF7">
        <w:rPr>
          <w:rFonts w:hint="eastAsia"/>
          <w:szCs w:val="24"/>
          <w:u w:val="single"/>
        </w:rPr>
        <w:t>㊞</w:t>
      </w:r>
    </w:p>
    <w:p w:rsidR="00B43950" w:rsidRDefault="00B43950" w:rsidP="00B43950">
      <w:pPr>
        <w:spacing w:line="140" w:lineRule="exact"/>
        <w:ind w:leftChars="1124" w:left="2276"/>
        <w:jc w:val="left"/>
        <w:rPr>
          <w:sz w:val="24"/>
          <w:szCs w:val="24"/>
        </w:rPr>
      </w:pPr>
      <w:r>
        <w:rPr>
          <w:rFonts w:hint="eastAsia"/>
          <w:sz w:val="24"/>
          <w:szCs w:val="24"/>
        </w:rPr>
        <w:t xml:space="preserve">　　　　　　　　　　　　　　　　</w:t>
      </w:r>
    </w:p>
    <w:p w:rsidR="00B43950" w:rsidRDefault="00B43950" w:rsidP="00B43950">
      <w:pPr>
        <w:spacing w:line="276" w:lineRule="auto"/>
        <w:ind w:leftChars="1124" w:left="2276" w:firstLineChars="1600" w:firstLine="3720"/>
        <w:jc w:val="left"/>
        <w:rPr>
          <w:sz w:val="24"/>
          <w:szCs w:val="24"/>
        </w:rPr>
      </w:pPr>
      <w:r>
        <w:rPr>
          <w:rFonts w:hint="eastAsia"/>
          <w:sz w:val="24"/>
          <w:szCs w:val="24"/>
        </w:rPr>
        <w:t>（受験番号　　　　　　　　　）</w:t>
      </w:r>
    </w:p>
    <w:p w:rsidR="00B43950" w:rsidRDefault="00B43950" w:rsidP="00B43950">
      <w:pPr>
        <w:spacing w:line="276" w:lineRule="auto"/>
        <w:ind w:leftChars="1124" w:left="2276"/>
        <w:jc w:val="left"/>
        <w:rPr>
          <w:sz w:val="24"/>
          <w:szCs w:val="24"/>
        </w:rPr>
      </w:pPr>
    </w:p>
    <w:p w:rsidR="00B43950" w:rsidRDefault="00B43950" w:rsidP="00B43950">
      <w:pPr>
        <w:spacing w:line="200" w:lineRule="exact"/>
        <w:ind w:leftChars="1124" w:left="2276"/>
        <w:jc w:val="left"/>
        <w:rPr>
          <w:sz w:val="24"/>
          <w:szCs w:val="24"/>
        </w:rPr>
      </w:pPr>
    </w:p>
    <w:p w:rsidR="00B43950" w:rsidRPr="00085360" w:rsidRDefault="00B43950" w:rsidP="00B43950">
      <w:pPr>
        <w:spacing w:line="276" w:lineRule="auto"/>
        <w:ind w:leftChars="1124" w:left="2276" w:firstLineChars="200" w:firstLine="465"/>
        <w:jc w:val="left"/>
        <w:rPr>
          <w:sz w:val="24"/>
          <w:szCs w:val="24"/>
          <w:u w:val="single"/>
        </w:rPr>
      </w:pPr>
      <w:r w:rsidRPr="00085360">
        <w:rPr>
          <w:rFonts w:hint="eastAsia"/>
          <w:sz w:val="24"/>
          <w:szCs w:val="24"/>
          <w:u w:val="single"/>
        </w:rPr>
        <w:t xml:space="preserve">保護者氏名（保護者直筆）　　　　　　　　　　　　　　　</w:t>
      </w:r>
      <w:r>
        <w:rPr>
          <w:rFonts w:hint="eastAsia"/>
          <w:sz w:val="24"/>
          <w:szCs w:val="24"/>
          <w:u w:val="single"/>
        </w:rPr>
        <w:t xml:space="preserve">　</w:t>
      </w:r>
      <w:r w:rsidRPr="007F4BF7">
        <w:rPr>
          <w:rFonts w:hint="eastAsia"/>
          <w:szCs w:val="24"/>
          <w:u w:val="single"/>
        </w:rPr>
        <w:t>㊞</w:t>
      </w:r>
    </w:p>
    <w:p w:rsidR="00B43950" w:rsidRPr="00085360" w:rsidRDefault="00B43950" w:rsidP="00B43950">
      <w:pPr>
        <w:spacing w:line="276" w:lineRule="auto"/>
        <w:ind w:leftChars="999" w:left="2023"/>
        <w:jc w:val="left"/>
        <w:rPr>
          <w:sz w:val="24"/>
          <w:szCs w:val="24"/>
        </w:rPr>
      </w:pPr>
    </w:p>
    <w:p w:rsidR="00B43950" w:rsidRPr="00085360" w:rsidRDefault="00B43950" w:rsidP="00B43950">
      <w:pPr>
        <w:spacing w:line="276" w:lineRule="auto"/>
        <w:ind w:leftChars="999" w:left="2023"/>
        <w:jc w:val="left"/>
        <w:rPr>
          <w:sz w:val="24"/>
          <w:szCs w:val="24"/>
          <w:u w:val="single"/>
        </w:rPr>
      </w:pPr>
    </w:p>
    <w:p w:rsidR="00B43950" w:rsidRPr="00085360" w:rsidRDefault="00B43950" w:rsidP="00B43950">
      <w:pPr>
        <w:spacing w:line="276" w:lineRule="auto"/>
        <w:ind w:leftChars="999" w:left="2023"/>
        <w:jc w:val="left"/>
        <w:rPr>
          <w:sz w:val="24"/>
          <w:szCs w:val="24"/>
          <w:u w:val="single"/>
        </w:rPr>
      </w:pPr>
    </w:p>
    <w:p w:rsidR="00B43950" w:rsidRPr="00085360" w:rsidRDefault="00B43950" w:rsidP="00B43950">
      <w:pPr>
        <w:spacing w:line="276" w:lineRule="auto"/>
        <w:jc w:val="center"/>
        <w:rPr>
          <w:b/>
          <w:sz w:val="24"/>
          <w:szCs w:val="24"/>
        </w:rPr>
      </w:pPr>
      <w:r w:rsidRPr="00085360">
        <w:rPr>
          <w:rFonts w:hint="eastAsia"/>
          <w:b/>
          <w:sz w:val="24"/>
          <w:szCs w:val="24"/>
        </w:rPr>
        <w:t>個人情報の取扱いに関する同意書</w:t>
      </w:r>
    </w:p>
    <w:p w:rsidR="00B43950" w:rsidRPr="00085360" w:rsidRDefault="00B43950" w:rsidP="00B43950">
      <w:pPr>
        <w:spacing w:line="276" w:lineRule="auto"/>
        <w:jc w:val="left"/>
        <w:rPr>
          <w:sz w:val="24"/>
          <w:szCs w:val="24"/>
          <w:u w:val="single"/>
        </w:rPr>
      </w:pPr>
    </w:p>
    <w:p w:rsidR="00B43950" w:rsidRPr="00085360" w:rsidRDefault="00B43950" w:rsidP="00B43950">
      <w:pPr>
        <w:spacing w:line="276" w:lineRule="auto"/>
        <w:jc w:val="left"/>
        <w:rPr>
          <w:sz w:val="24"/>
          <w:szCs w:val="24"/>
        </w:rPr>
      </w:pPr>
      <w:r w:rsidRPr="00085360">
        <w:rPr>
          <w:rFonts w:hint="eastAsia"/>
          <w:sz w:val="24"/>
          <w:szCs w:val="24"/>
        </w:rPr>
        <w:t xml:space="preserve">　私は，「日本大学櫻丘高等学校における個人情報の取扱いについて」を確認し，以下の項目が要配慮個人情報を含むものであることを認識した上で，学校法人日本大学が定める個人情報の取扱いについて同意します。</w:t>
      </w:r>
    </w:p>
    <w:p w:rsidR="00B43950" w:rsidRPr="00085360" w:rsidRDefault="00B43950" w:rsidP="00B43950">
      <w:pPr>
        <w:spacing w:line="276" w:lineRule="auto"/>
        <w:jc w:val="left"/>
        <w:rPr>
          <w:sz w:val="24"/>
          <w:szCs w:val="24"/>
        </w:rPr>
      </w:pPr>
    </w:p>
    <w:p w:rsidR="00B43950" w:rsidRPr="00085360" w:rsidRDefault="00B43950" w:rsidP="00B43950">
      <w:pPr>
        <w:spacing w:line="276" w:lineRule="auto"/>
        <w:jc w:val="left"/>
        <w:rPr>
          <w:sz w:val="24"/>
          <w:szCs w:val="24"/>
        </w:rPr>
      </w:pPr>
      <w:r w:rsidRPr="00085360">
        <w:rPr>
          <w:rFonts w:hint="eastAsia"/>
          <w:sz w:val="24"/>
          <w:szCs w:val="24"/>
        </w:rPr>
        <w:t>・健康状態に関する調査，結果</w:t>
      </w:r>
    </w:p>
    <w:p w:rsidR="00610B10" w:rsidRDefault="00B43950" w:rsidP="00B43950">
      <w:pPr>
        <w:spacing w:line="276" w:lineRule="auto"/>
        <w:jc w:val="left"/>
        <w:rPr>
          <w:sz w:val="24"/>
          <w:szCs w:val="24"/>
        </w:rPr>
      </w:pPr>
      <w:r w:rsidRPr="00085360">
        <w:rPr>
          <w:rFonts w:hint="eastAsia"/>
          <w:sz w:val="24"/>
          <w:szCs w:val="24"/>
        </w:rPr>
        <w:t>（健康調査票，運動器検診調査票，</w:t>
      </w:r>
      <w:r w:rsidR="00610B10">
        <w:rPr>
          <w:rFonts w:hint="eastAsia"/>
          <w:sz w:val="24"/>
          <w:szCs w:val="24"/>
        </w:rPr>
        <w:t>食</w:t>
      </w:r>
      <w:r w:rsidR="00610B10">
        <w:rPr>
          <w:rFonts w:hint="eastAsia"/>
          <w:sz w:val="24"/>
          <w:szCs w:val="24"/>
        </w:rPr>
        <w:t>物アレルギー調査票，エピペン対応票</w:t>
      </w:r>
      <w:r w:rsidR="00610B10">
        <w:rPr>
          <w:rFonts w:hint="eastAsia"/>
          <w:sz w:val="24"/>
          <w:szCs w:val="24"/>
        </w:rPr>
        <w:t>，</w:t>
      </w:r>
      <w:r w:rsidRPr="00085360">
        <w:rPr>
          <w:rFonts w:hint="eastAsia"/>
          <w:sz w:val="24"/>
          <w:szCs w:val="24"/>
        </w:rPr>
        <w:t>健康診断結果</w:t>
      </w:r>
    </w:p>
    <w:p w:rsidR="00B43950" w:rsidRPr="00085360" w:rsidRDefault="00B43950" w:rsidP="00B43950">
      <w:pPr>
        <w:spacing w:line="276" w:lineRule="auto"/>
        <w:jc w:val="left"/>
        <w:rPr>
          <w:sz w:val="24"/>
          <w:szCs w:val="24"/>
        </w:rPr>
      </w:pPr>
      <w:r w:rsidRPr="00085360">
        <w:rPr>
          <w:rFonts w:hint="eastAsia"/>
          <w:sz w:val="24"/>
          <w:szCs w:val="24"/>
        </w:rPr>
        <w:t>等）</w:t>
      </w:r>
    </w:p>
    <w:p w:rsidR="00B43950" w:rsidRPr="00085360" w:rsidRDefault="00B43950" w:rsidP="00B43950">
      <w:pPr>
        <w:spacing w:line="276" w:lineRule="auto"/>
        <w:jc w:val="left"/>
        <w:rPr>
          <w:sz w:val="24"/>
          <w:szCs w:val="24"/>
        </w:rPr>
      </w:pPr>
      <w:r w:rsidRPr="00085360">
        <w:rPr>
          <w:rFonts w:hint="eastAsia"/>
          <w:sz w:val="24"/>
          <w:szCs w:val="24"/>
        </w:rPr>
        <w:t xml:space="preserve">　　</w:t>
      </w:r>
    </w:p>
    <w:p w:rsidR="00B43950" w:rsidRPr="00DF4B5E" w:rsidRDefault="00B43950" w:rsidP="00B43950">
      <w:pPr>
        <w:pStyle w:val="ad"/>
        <w:wordWrap w:val="0"/>
        <w:ind w:right="232"/>
      </w:pPr>
    </w:p>
    <w:p w:rsidR="00B43950" w:rsidRDefault="00B43950" w:rsidP="00B43950">
      <w:pPr>
        <w:rPr>
          <w:rFonts w:asciiTheme="minorEastAsia" w:hAnsiTheme="minorEastAsia"/>
          <w:sz w:val="24"/>
          <w:szCs w:val="24"/>
        </w:rPr>
      </w:pPr>
    </w:p>
    <w:p w:rsidR="00B43950" w:rsidRDefault="00B43950" w:rsidP="00B43950">
      <w:pPr>
        <w:rPr>
          <w:rFonts w:asciiTheme="minorEastAsia" w:hAnsiTheme="minorEastAsia"/>
          <w:sz w:val="24"/>
          <w:szCs w:val="24"/>
        </w:rPr>
      </w:pPr>
    </w:p>
    <w:p w:rsidR="00B43950" w:rsidRDefault="00B43950" w:rsidP="00B43950">
      <w:pPr>
        <w:rPr>
          <w:rFonts w:asciiTheme="minorEastAsia" w:hAnsiTheme="minorEastAsia"/>
          <w:sz w:val="24"/>
          <w:szCs w:val="24"/>
        </w:rPr>
      </w:pPr>
    </w:p>
    <w:p w:rsidR="00B43950" w:rsidRDefault="00B43950" w:rsidP="00B43950">
      <w:pPr>
        <w:rPr>
          <w:rFonts w:asciiTheme="minorEastAsia" w:hAnsiTheme="minorEastAsia"/>
          <w:sz w:val="24"/>
          <w:szCs w:val="24"/>
        </w:rPr>
      </w:pPr>
      <w:bookmarkStart w:id="0" w:name="_GoBack"/>
      <w:bookmarkEnd w:id="0"/>
    </w:p>
    <w:p w:rsidR="00B43950" w:rsidRPr="002F1F69" w:rsidRDefault="00B43950" w:rsidP="00B43950">
      <w:pPr>
        <w:rPr>
          <w:rFonts w:asciiTheme="minorEastAsia" w:hAnsiTheme="minorEastAsia"/>
          <w:sz w:val="24"/>
          <w:szCs w:val="24"/>
        </w:rPr>
      </w:pPr>
    </w:p>
    <w:sectPr w:rsidR="00B43950" w:rsidRPr="002F1F69" w:rsidSect="002C724B">
      <w:pgSz w:w="11906" w:h="16838" w:code="9"/>
      <w:pgMar w:top="1134" w:right="1134" w:bottom="1134" w:left="1134" w:header="0" w:footer="680" w:gutter="0"/>
      <w:pgNumType w:fmt="numberInDash" w:start="0"/>
      <w:cols w:space="425"/>
      <w:titlePg/>
      <w:docGrid w:type="linesAndChars" w:linePitch="33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9E" w:rsidRDefault="00AB2F9E" w:rsidP="004A3A2F">
      <w:r>
        <w:separator/>
      </w:r>
    </w:p>
  </w:endnote>
  <w:endnote w:type="continuationSeparator" w:id="0">
    <w:p w:rsidR="00AB2F9E" w:rsidRDefault="00AB2F9E" w:rsidP="004A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9E" w:rsidRDefault="00AB2F9E" w:rsidP="004A3A2F">
      <w:r>
        <w:separator/>
      </w:r>
    </w:p>
  </w:footnote>
  <w:footnote w:type="continuationSeparator" w:id="0">
    <w:p w:rsidR="00AB2F9E" w:rsidRDefault="00AB2F9E" w:rsidP="004A3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7FE0"/>
    <w:multiLevelType w:val="hybridMultilevel"/>
    <w:tmpl w:val="8DA80168"/>
    <w:lvl w:ilvl="0" w:tplc="0C9ACF26">
      <w:start w:val="3"/>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336B43CE"/>
    <w:multiLevelType w:val="hybridMultilevel"/>
    <w:tmpl w:val="77C895C0"/>
    <w:lvl w:ilvl="0" w:tplc="EFD6A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384D1FA8"/>
    <w:multiLevelType w:val="multilevel"/>
    <w:tmpl w:val="718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40365"/>
    <w:multiLevelType w:val="hybridMultilevel"/>
    <w:tmpl w:val="D16E0538"/>
    <w:lvl w:ilvl="0" w:tplc="04090011">
      <w:start w:val="1"/>
      <w:numFmt w:val="decimalEnclosedCircle"/>
      <w:lvlText w:val="%1"/>
      <w:lvlJc w:val="left"/>
      <w:pPr>
        <w:ind w:left="1205" w:hanging="420"/>
      </w:p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4" w15:restartNumberingAfterBreak="0">
    <w:nsid w:val="4B512108"/>
    <w:multiLevelType w:val="hybridMultilevel"/>
    <w:tmpl w:val="9ED86C7C"/>
    <w:lvl w:ilvl="0" w:tplc="39B2BD34">
      <w:start w:val="1"/>
      <w:numFmt w:val="decimalEnclosedCircle"/>
      <w:lvlText w:val="%1"/>
      <w:lvlJc w:val="left"/>
      <w:pPr>
        <w:ind w:left="928" w:hanging="360"/>
      </w:pPr>
      <w:rPr>
        <w:rFonts w:ascii="ＭＳ ゴシック" w:eastAsia="ＭＳ ゴシック" w:hAnsi="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6C6B1F70"/>
    <w:multiLevelType w:val="hybridMultilevel"/>
    <w:tmpl w:val="6E644C4C"/>
    <w:lvl w:ilvl="0" w:tplc="4B3C9DF0">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6" w15:restartNumberingAfterBreak="0">
    <w:nsid w:val="6C9F670D"/>
    <w:multiLevelType w:val="hybridMultilevel"/>
    <w:tmpl w:val="B44EC258"/>
    <w:lvl w:ilvl="0" w:tplc="646CE8F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6F3F01D0"/>
    <w:multiLevelType w:val="hybridMultilevel"/>
    <w:tmpl w:val="D7603FFC"/>
    <w:lvl w:ilvl="0" w:tplc="5BD6B794">
      <w:start w:val="1"/>
      <w:numFmt w:val="decimalEnclosedCircle"/>
      <w:lvlText w:val="%1"/>
      <w:lvlJc w:val="left"/>
      <w:pPr>
        <w:ind w:left="502"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8EB28A2"/>
    <w:multiLevelType w:val="hybridMultilevel"/>
    <w:tmpl w:val="3738E332"/>
    <w:lvl w:ilvl="0" w:tplc="B4DE26BA">
      <w:start w:val="1"/>
      <w:numFmt w:val="decimalEnclosedCircle"/>
      <w:lvlText w:val="%1"/>
      <w:lvlJc w:val="left"/>
      <w:pPr>
        <w:ind w:left="1987" w:hanging="360"/>
      </w:pPr>
      <w:rPr>
        <w:rFonts w:ascii="ＭＳ 明朝" w:eastAsia="ＭＳ 明朝" w:hAnsi="ＭＳ 明朝" w:hint="default"/>
      </w:rPr>
    </w:lvl>
    <w:lvl w:ilvl="1" w:tplc="04090017" w:tentative="1">
      <w:start w:val="1"/>
      <w:numFmt w:val="aiueoFullWidth"/>
      <w:lvlText w:val="(%2)"/>
      <w:lvlJc w:val="left"/>
      <w:pPr>
        <w:ind w:left="2467" w:hanging="420"/>
      </w:pPr>
    </w:lvl>
    <w:lvl w:ilvl="2" w:tplc="04090011" w:tentative="1">
      <w:start w:val="1"/>
      <w:numFmt w:val="decimalEnclosedCircle"/>
      <w:lvlText w:val="%3"/>
      <w:lvlJc w:val="left"/>
      <w:pPr>
        <w:ind w:left="2887" w:hanging="420"/>
      </w:pPr>
    </w:lvl>
    <w:lvl w:ilvl="3" w:tplc="0409000F" w:tentative="1">
      <w:start w:val="1"/>
      <w:numFmt w:val="decimal"/>
      <w:lvlText w:val="%4."/>
      <w:lvlJc w:val="left"/>
      <w:pPr>
        <w:ind w:left="3307" w:hanging="420"/>
      </w:pPr>
    </w:lvl>
    <w:lvl w:ilvl="4" w:tplc="04090017" w:tentative="1">
      <w:start w:val="1"/>
      <w:numFmt w:val="aiueoFullWidth"/>
      <w:lvlText w:val="(%5)"/>
      <w:lvlJc w:val="left"/>
      <w:pPr>
        <w:ind w:left="3727" w:hanging="420"/>
      </w:pPr>
    </w:lvl>
    <w:lvl w:ilvl="5" w:tplc="04090011" w:tentative="1">
      <w:start w:val="1"/>
      <w:numFmt w:val="decimalEnclosedCircle"/>
      <w:lvlText w:val="%6"/>
      <w:lvlJc w:val="left"/>
      <w:pPr>
        <w:ind w:left="4147" w:hanging="420"/>
      </w:pPr>
    </w:lvl>
    <w:lvl w:ilvl="6" w:tplc="0409000F" w:tentative="1">
      <w:start w:val="1"/>
      <w:numFmt w:val="decimal"/>
      <w:lvlText w:val="%7."/>
      <w:lvlJc w:val="left"/>
      <w:pPr>
        <w:ind w:left="4567" w:hanging="420"/>
      </w:pPr>
    </w:lvl>
    <w:lvl w:ilvl="7" w:tplc="04090017" w:tentative="1">
      <w:start w:val="1"/>
      <w:numFmt w:val="aiueoFullWidth"/>
      <w:lvlText w:val="(%8)"/>
      <w:lvlJc w:val="left"/>
      <w:pPr>
        <w:ind w:left="4987" w:hanging="420"/>
      </w:pPr>
    </w:lvl>
    <w:lvl w:ilvl="8" w:tplc="04090011" w:tentative="1">
      <w:start w:val="1"/>
      <w:numFmt w:val="decimalEnclosedCircle"/>
      <w:lvlText w:val="%9"/>
      <w:lvlJc w:val="left"/>
      <w:pPr>
        <w:ind w:left="5407" w:hanging="420"/>
      </w:p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9"/>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AE"/>
    <w:rsid w:val="00000E5B"/>
    <w:rsid w:val="0000448E"/>
    <w:rsid w:val="00005FAB"/>
    <w:rsid w:val="000122F0"/>
    <w:rsid w:val="000126E0"/>
    <w:rsid w:val="00012AAF"/>
    <w:rsid w:val="00015584"/>
    <w:rsid w:val="00021E88"/>
    <w:rsid w:val="000224AB"/>
    <w:rsid w:val="00025D1B"/>
    <w:rsid w:val="00025FCE"/>
    <w:rsid w:val="00027582"/>
    <w:rsid w:val="000352A0"/>
    <w:rsid w:val="000362A1"/>
    <w:rsid w:val="00037265"/>
    <w:rsid w:val="00040DBD"/>
    <w:rsid w:val="000417F6"/>
    <w:rsid w:val="000451B6"/>
    <w:rsid w:val="00046655"/>
    <w:rsid w:val="000466C6"/>
    <w:rsid w:val="00047C39"/>
    <w:rsid w:val="00051C6F"/>
    <w:rsid w:val="00053A16"/>
    <w:rsid w:val="00056394"/>
    <w:rsid w:val="0006267D"/>
    <w:rsid w:val="000669FC"/>
    <w:rsid w:val="00070424"/>
    <w:rsid w:val="00070597"/>
    <w:rsid w:val="00070878"/>
    <w:rsid w:val="000708D1"/>
    <w:rsid w:val="00070C73"/>
    <w:rsid w:val="00073E56"/>
    <w:rsid w:val="00074462"/>
    <w:rsid w:val="00074CCB"/>
    <w:rsid w:val="00080125"/>
    <w:rsid w:val="00082D08"/>
    <w:rsid w:val="000843D1"/>
    <w:rsid w:val="00085360"/>
    <w:rsid w:val="0008754B"/>
    <w:rsid w:val="00092B94"/>
    <w:rsid w:val="00094E3F"/>
    <w:rsid w:val="00096274"/>
    <w:rsid w:val="000962C8"/>
    <w:rsid w:val="000966C6"/>
    <w:rsid w:val="00097BFA"/>
    <w:rsid w:val="000A05AE"/>
    <w:rsid w:val="000A1209"/>
    <w:rsid w:val="000A1DC9"/>
    <w:rsid w:val="000A5064"/>
    <w:rsid w:val="000B0B62"/>
    <w:rsid w:val="000B105F"/>
    <w:rsid w:val="000B3004"/>
    <w:rsid w:val="000B30DA"/>
    <w:rsid w:val="000B4996"/>
    <w:rsid w:val="000B4EB6"/>
    <w:rsid w:val="000C3002"/>
    <w:rsid w:val="000C6182"/>
    <w:rsid w:val="000C6D49"/>
    <w:rsid w:val="000D14FF"/>
    <w:rsid w:val="000D36E5"/>
    <w:rsid w:val="000D5C7D"/>
    <w:rsid w:val="000D7617"/>
    <w:rsid w:val="000D77F4"/>
    <w:rsid w:val="000E445C"/>
    <w:rsid w:val="000E50B7"/>
    <w:rsid w:val="000E5F27"/>
    <w:rsid w:val="000E7998"/>
    <w:rsid w:val="000E7E75"/>
    <w:rsid w:val="000F1BA8"/>
    <w:rsid w:val="001012FA"/>
    <w:rsid w:val="00102D57"/>
    <w:rsid w:val="00102FB8"/>
    <w:rsid w:val="0010551A"/>
    <w:rsid w:val="00107AF9"/>
    <w:rsid w:val="00110D6A"/>
    <w:rsid w:val="00112AB3"/>
    <w:rsid w:val="001138E0"/>
    <w:rsid w:val="0011530A"/>
    <w:rsid w:val="001210AE"/>
    <w:rsid w:val="00121799"/>
    <w:rsid w:val="00122077"/>
    <w:rsid w:val="0013320C"/>
    <w:rsid w:val="00134111"/>
    <w:rsid w:val="00135C0A"/>
    <w:rsid w:val="001460B7"/>
    <w:rsid w:val="00154AEA"/>
    <w:rsid w:val="001661F9"/>
    <w:rsid w:val="00167ACC"/>
    <w:rsid w:val="00170A99"/>
    <w:rsid w:val="00170C91"/>
    <w:rsid w:val="00171AAE"/>
    <w:rsid w:val="00171C52"/>
    <w:rsid w:val="0017532E"/>
    <w:rsid w:val="0017639A"/>
    <w:rsid w:val="001807F0"/>
    <w:rsid w:val="00181400"/>
    <w:rsid w:val="00182DFE"/>
    <w:rsid w:val="001847D5"/>
    <w:rsid w:val="00190421"/>
    <w:rsid w:val="0019624F"/>
    <w:rsid w:val="001A082E"/>
    <w:rsid w:val="001A110B"/>
    <w:rsid w:val="001A1758"/>
    <w:rsid w:val="001A60A1"/>
    <w:rsid w:val="001A6BF5"/>
    <w:rsid w:val="001B1B22"/>
    <w:rsid w:val="001B5FA4"/>
    <w:rsid w:val="001B7279"/>
    <w:rsid w:val="001C2955"/>
    <w:rsid w:val="001C47BC"/>
    <w:rsid w:val="001C53CC"/>
    <w:rsid w:val="001D40AA"/>
    <w:rsid w:val="001E47E1"/>
    <w:rsid w:val="001E4C12"/>
    <w:rsid w:val="001E7F90"/>
    <w:rsid w:val="001F092B"/>
    <w:rsid w:val="001F33A4"/>
    <w:rsid w:val="001F69A0"/>
    <w:rsid w:val="00200616"/>
    <w:rsid w:val="00200B26"/>
    <w:rsid w:val="00202486"/>
    <w:rsid w:val="0020499E"/>
    <w:rsid w:val="002054D0"/>
    <w:rsid w:val="00205863"/>
    <w:rsid w:val="00206DC4"/>
    <w:rsid w:val="00207256"/>
    <w:rsid w:val="0021049B"/>
    <w:rsid w:val="00210D64"/>
    <w:rsid w:val="002111EB"/>
    <w:rsid w:val="00212B29"/>
    <w:rsid w:val="00213CB2"/>
    <w:rsid w:val="002174D6"/>
    <w:rsid w:val="00231CBF"/>
    <w:rsid w:val="002336A0"/>
    <w:rsid w:val="0023469D"/>
    <w:rsid w:val="00235914"/>
    <w:rsid w:val="0023642B"/>
    <w:rsid w:val="002416CE"/>
    <w:rsid w:val="002507F0"/>
    <w:rsid w:val="00251598"/>
    <w:rsid w:val="00251F83"/>
    <w:rsid w:val="00252207"/>
    <w:rsid w:val="00255C5C"/>
    <w:rsid w:val="00261820"/>
    <w:rsid w:val="0026309A"/>
    <w:rsid w:val="002655FA"/>
    <w:rsid w:val="00266EB4"/>
    <w:rsid w:val="00267212"/>
    <w:rsid w:val="00267423"/>
    <w:rsid w:val="00272652"/>
    <w:rsid w:val="0027283E"/>
    <w:rsid w:val="002749E5"/>
    <w:rsid w:val="00274EC3"/>
    <w:rsid w:val="00275235"/>
    <w:rsid w:val="00277F99"/>
    <w:rsid w:val="002811A1"/>
    <w:rsid w:val="00281A01"/>
    <w:rsid w:val="00283942"/>
    <w:rsid w:val="00290FE3"/>
    <w:rsid w:val="00291A05"/>
    <w:rsid w:val="0029203A"/>
    <w:rsid w:val="00294212"/>
    <w:rsid w:val="00295C17"/>
    <w:rsid w:val="002A06C7"/>
    <w:rsid w:val="002B1E7C"/>
    <w:rsid w:val="002B5B40"/>
    <w:rsid w:val="002B7988"/>
    <w:rsid w:val="002C0D6F"/>
    <w:rsid w:val="002C41F0"/>
    <w:rsid w:val="002C45D3"/>
    <w:rsid w:val="002C5C7C"/>
    <w:rsid w:val="002C724B"/>
    <w:rsid w:val="002C7C24"/>
    <w:rsid w:val="002C7D62"/>
    <w:rsid w:val="002D17A4"/>
    <w:rsid w:val="002D1AA5"/>
    <w:rsid w:val="002D63EF"/>
    <w:rsid w:val="002D7BAB"/>
    <w:rsid w:val="002F00A4"/>
    <w:rsid w:val="002F01D3"/>
    <w:rsid w:val="002F0A65"/>
    <w:rsid w:val="002F1F69"/>
    <w:rsid w:val="002F5B9A"/>
    <w:rsid w:val="002F6C35"/>
    <w:rsid w:val="00303333"/>
    <w:rsid w:val="00303627"/>
    <w:rsid w:val="00305959"/>
    <w:rsid w:val="00306AAF"/>
    <w:rsid w:val="00311605"/>
    <w:rsid w:val="0031163E"/>
    <w:rsid w:val="00312651"/>
    <w:rsid w:val="0031304E"/>
    <w:rsid w:val="00316AD6"/>
    <w:rsid w:val="003203E7"/>
    <w:rsid w:val="0032193A"/>
    <w:rsid w:val="00327A04"/>
    <w:rsid w:val="0033118E"/>
    <w:rsid w:val="0033445D"/>
    <w:rsid w:val="0034062C"/>
    <w:rsid w:val="00340670"/>
    <w:rsid w:val="00342A36"/>
    <w:rsid w:val="00345D1E"/>
    <w:rsid w:val="003462BC"/>
    <w:rsid w:val="003464DA"/>
    <w:rsid w:val="00346C3D"/>
    <w:rsid w:val="00347087"/>
    <w:rsid w:val="00347BBA"/>
    <w:rsid w:val="00356F7B"/>
    <w:rsid w:val="00360407"/>
    <w:rsid w:val="00366695"/>
    <w:rsid w:val="00372483"/>
    <w:rsid w:val="00375A11"/>
    <w:rsid w:val="00386413"/>
    <w:rsid w:val="003867CC"/>
    <w:rsid w:val="00391FF1"/>
    <w:rsid w:val="003B715B"/>
    <w:rsid w:val="003B7BE4"/>
    <w:rsid w:val="003C1627"/>
    <w:rsid w:val="003C18B2"/>
    <w:rsid w:val="003C21A3"/>
    <w:rsid w:val="003C261E"/>
    <w:rsid w:val="003C421F"/>
    <w:rsid w:val="003C62F6"/>
    <w:rsid w:val="003C63D5"/>
    <w:rsid w:val="003C7665"/>
    <w:rsid w:val="003D1A94"/>
    <w:rsid w:val="003D3C7A"/>
    <w:rsid w:val="003E30ED"/>
    <w:rsid w:val="003E35D0"/>
    <w:rsid w:val="003E3ADF"/>
    <w:rsid w:val="003E5DD0"/>
    <w:rsid w:val="003E6932"/>
    <w:rsid w:val="003F43EC"/>
    <w:rsid w:val="003F506D"/>
    <w:rsid w:val="003F5285"/>
    <w:rsid w:val="003F5C82"/>
    <w:rsid w:val="0040275F"/>
    <w:rsid w:val="004036B9"/>
    <w:rsid w:val="00404DB6"/>
    <w:rsid w:val="00405A6F"/>
    <w:rsid w:val="004060A4"/>
    <w:rsid w:val="0040723B"/>
    <w:rsid w:val="0040796D"/>
    <w:rsid w:val="00413023"/>
    <w:rsid w:val="00413EBE"/>
    <w:rsid w:val="00417686"/>
    <w:rsid w:val="004279EA"/>
    <w:rsid w:val="0043433A"/>
    <w:rsid w:val="00437228"/>
    <w:rsid w:val="0044128D"/>
    <w:rsid w:val="00441911"/>
    <w:rsid w:val="004426C3"/>
    <w:rsid w:val="004440B0"/>
    <w:rsid w:val="00451E76"/>
    <w:rsid w:val="004538A0"/>
    <w:rsid w:val="0046430E"/>
    <w:rsid w:val="00464DD2"/>
    <w:rsid w:val="00465D67"/>
    <w:rsid w:val="00467FBE"/>
    <w:rsid w:val="00471A38"/>
    <w:rsid w:val="00472801"/>
    <w:rsid w:val="00474E57"/>
    <w:rsid w:val="00487107"/>
    <w:rsid w:val="00487347"/>
    <w:rsid w:val="0049043E"/>
    <w:rsid w:val="00491D53"/>
    <w:rsid w:val="0049411C"/>
    <w:rsid w:val="00494165"/>
    <w:rsid w:val="00494B53"/>
    <w:rsid w:val="00495E97"/>
    <w:rsid w:val="00496213"/>
    <w:rsid w:val="004968A2"/>
    <w:rsid w:val="004A0BF4"/>
    <w:rsid w:val="004A3A2F"/>
    <w:rsid w:val="004A65B1"/>
    <w:rsid w:val="004B13F0"/>
    <w:rsid w:val="004B6102"/>
    <w:rsid w:val="004C70EC"/>
    <w:rsid w:val="004D15E2"/>
    <w:rsid w:val="004D1680"/>
    <w:rsid w:val="004D1B67"/>
    <w:rsid w:val="004D6A88"/>
    <w:rsid w:val="004E1B2D"/>
    <w:rsid w:val="004E1CE9"/>
    <w:rsid w:val="004F15BB"/>
    <w:rsid w:val="004F5EEC"/>
    <w:rsid w:val="004F60C7"/>
    <w:rsid w:val="004F645F"/>
    <w:rsid w:val="005010CC"/>
    <w:rsid w:val="00502A22"/>
    <w:rsid w:val="005038C4"/>
    <w:rsid w:val="00511F4F"/>
    <w:rsid w:val="00521815"/>
    <w:rsid w:val="00521F38"/>
    <w:rsid w:val="00522B9E"/>
    <w:rsid w:val="00522CAD"/>
    <w:rsid w:val="005247AA"/>
    <w:rsid w:val="005263BA"/>
    <w:rsid w:val="00527713"/>
    <w:rsid w:val="0053538B"/>
    <w:rsid w:val="00535789"/>
    <w:rsid w:val="00535957"/>
    <w:rsid w:val="00540B7E"/>
    <w:rsid w:val="00542757"/>
    <w:rsid w:val="005433E3"/>
    <w:rsid w:val="005465C2"/>
    <w:rsid w:val="00546CC8"/>
    <w:rsid w:val="00547FB3"/>
    <w:rsid w:val="00553501"/>
    <w:rsid w:val="00556225"/>
    <w:rsid w:val="00556802"/>
    <w:rsid w:val="0057189F"/>
    <w:rsid w:val="00572E8A"/>
    <w:rsid w:val="0058197D"/>
    <w:rsid w:val="00582AF6"/>
    <w:rsid w:val="005837CC"/>
    <w:rsid w:val="00586ACA"/>
    <w:rsid w:val="00586EA5"/>
    <w:rsid w:val="00587DD7"/>
    <w:rsid w:val="00592687"/>
    <w:rsid w:val="00593553"/>
    <w:rsid w:val="0059469C"/>
    <w:rsid w:val="005A350D"/>
    <w:rsid w:val="005A3FF7"/>
    <w:rsid w:val="005A4A48"/>
    <w:rsid w:val="005B0BF1"/>
    <w:rsid w:val="005B55C7"/>
    <w:rsid w:val="005B6B44"/>
    <w:rsid w:val="005B6D41"/>
    <w:rsid w:val="005C052E"/>
    <w:rsid w:val="005C2468"/>
    <w:rsid w:val="005C71E7"/>
    <w:rsid w:val="005C725A"/>
    <w:rsid w:val="005D1E5D"/>
    <w:rsid w:val="005D2E59"/>
    <w:rsid w:val="005E0C58"/>
    <w:rsid w:val="005E2FFC"/>
    <w:rsid w:val="005E3665"/>
    <w:rsid w:val="005E53C8"/>
    <w:rsid w:val="005E647C"/>
    <w:rsid w:val="005F0A32"/>
    <w:rsid w:val="005F0D93"/>
    <w:rsid w:val="006023BA"/>
    <w:rsid w:val="00610B10"/>
    <w:rsid w:val="00611EF9"/>
    <w:rsid w:val="006132B0"/>
    <w:rsid w:val="00614BD1"/>
    <w:rsid w:val="00615403"/>
    <w:rsid w:val="00616C49"/>
    <w:rsid w:val="00624329"/>
    <w:rsid w:val="0062441E"/>
    <w:rsid w:val="006267CE"/>
    <w:rsid w:val="006302C2"/>
    <w:rsid w:val="00634EB1"/>
    <w:rsid w:val="00635ABC"/>
    <w:rsid w:val="00641963"/>
    <w:rsid w:val="00641998"/>
    <w:rsid w:val="0064219B"/>
    <w:rsid w:val="00651AFB"/>
    <w:rsid w:val="00651C9B"/>
    <w:rsid w:val="00651FEB"/>
    <w:rsid w:val="00653812"/>
    <w:rsid w:val="00654344"/>
    <w:rsid w:val="00656016"/>
    <w:rsid w:val="00660C25"/>
    <w:rsid w:val="0066234F"/>
    <w:rsid w:val="00662D45"/>
    <w:rsid w:val="00663BA1"/>
    <w:rsid w:val="00664164"/>
    <w:rsid w:val="0066586F"/>
    <w:rsid w:val="0067096C"/>
    <w:rsid w:val="00670F19"/>
    <w:rsid w:val="00672271"/>
    <w:rsid w:val="00680FD5"/>
    <w:rsid w:val="00682121"/>
    <w:rsid w:val="00683CB4"/>
    <w:rsid w:val="00697199"/>
    <w:rsid w:val="006A01DC"/>
    <w:rsid w:val="006A604C"/>
    <w:rsid w:val="006A6B41"/>
    <w:rsid w:val="006B0A56"/>
    <w:rsid w:val="006B2B8D"/>
    <w:rsid w:val="006B4CD8"/>
    <w:rsid w:val="006B6A8C"/>
    <w:rsid w:val="006B7F74"/>
    <w:rsid w:val="006C2C66"/>
    <w:rsid w:val="006C30E1"/>
    <w:rsid w:val="006C5993"/>
    <w:rsid w:val="006C648B"/>
    <w:rsid w:val="006D380E"/>
    <w:rsid w:val="006D4154"/>
    <w:rsid w:val="006D520A"/>
    <w:rsid w:val="006E0FE0"/>
    <w:rsid w:val="006E3BA8"/>
    <w:rsid w:val="006E60D5"/>
    <w:rsid w:val="006E73FF"/>
    <w:rsid w:val="006E7DEC"/>
    <w:rsid w:val="006F57C3"/>
    <w:rsid w:val="006F723E"/>
    <w:rsid w:val="007028E3"/>
    <w:rsid w:val="007052CE"/>
    <w:rsid w:val="00711FF4"/>
    <w:rsid w:val="007164B7"/>
    <w:rsid w:val="00720AAD"/>
    <w:rsid w:val="00722E4F"/>
    <w:rsid w:val="007342EF"/>
    <w:rsid w:val="00737993"/>
    <w:rsid w:val="007436D3"/>
    <w:rsid w:val="00744567"/>
    <w:rsid w:val="00750006"/>
    <w:rsid w:val="007505E1"/>
    <w:rsid w:val="00752252"/>
    <w:rsid w:val="00752D7C"/>
    <w:rsid w:val="00752FD1"/>
    <w:rsid w:val="00755278"/>
    <w:rsid w:val="00755B47"/>
    <w:rsid w:val="00756510"/>
    <w:rsid w:val="00764D7A"/>
    <w:rsid w:val="00765F4B"/>
    <w:rsid w:val="007715D0"/>
    <w:rsid w:val="00771C21"/>
    <w:rsid w:val="0077307B"/>
    <w:rsid w:val="0077436B"/>
    <w:rsid w:val="00774B6F"/>
    <w:rsid w:val="007769C1"/>
    <w:rsid w:val="00777776"/>
    <w:rsid w:val="00782718"/>
    <w:rsid w:val="00782951"/>
    <w:rsid w:val="00785A12"/>
    <w:rsid w:val="00785D48"/>
    <w:rsid w:val="0079054E"/>
    <w:rsid w:val="00796A00"/>
    <w:rsid w:val="00797A77"/>
    <w:rsid w:val="007A477B"/>
    <w:rsid w:val="007B0183"/>
    <w:rsid w:val="007C53FF"/>
    <w:rsid w:val="007D2EE5"/>
    <w:rsid w:val="007D3C28"/>
    <w:rsid w:val="007D7C4F"/>
    <w:rsid w:val="007E54F8"/>
    <w:rsid w:val="007E74B8"/>
    <w:rsid w:val="007F51C0"/>
    <w:rsid w:val="008061DC"/>
    <w:rsid w:val="00807A21"/>
    <w:rsid w:val="00810DF6"/>
    <w:rsid w:val="00812AAE"/>
    <w:rsid w:val="00812C4A"/>
    <w:rsid w:val="00815A57"/>
    <w:rsid w:val="008160E1"/>
    <w:rsid w:val="00816DED"/>
    <w:rsid w:val="00822860"/>
    <w:rsid w:val="00824B46"/>
    <w:rsid w:val="008306E1"/>
    <w:rsid w:val="008312E0"/>
    <w:rsid w:val="00833F50"/>
    <w:rsid w:val="0084116D"/>
    <w:rsid w:val="00841471"/>
    <w:rsid w:val="00841AF1"/>
    <w:rsid w:val="00844E12"/>
    <w:rsid w:val="00845EC1"/>
    <w:rsid w:val="00853EA7"/>
    <w:rsid w:val="00853F2D"/>
    <w:rsid w:val="00855F99"/>
    <w:rsid w:val="0085670A"/>
    <w:rsid w:val="0086343A"/>
    <w:rsid w:val="00863745"/>
    <w:rsid w:val="008678E6"/>
    <w:rsid w:val="00873929"/>
    <w:rsid w:val="00873BFE"/>
    <w:rsid w:val="008759F8"/>
    <w:rsid w:val="00880463"/>
    <w:rsid w:val="00881E1E"/>
    <w:rsid w:val="00883FF9"/>
    <w:rsid w:val="00884333"/>
    <w:rsid w:val="008847B9"/>
    <w:rsid w:val="008868A8"/>
    <w:rsid w:val="00886A18"/>
    <w:rsid w:val="00886D5B"/>
    <w:rsid w:val="0088740D"/>
    <w:rsid w:val="00890169"/>
    <w:rsid w:val="00891B38"/>
    <w:rsid w:val="008A076B"/>
    <w:rsid w:val="008A415B"/>
    <w:rsid w:val="008A6996"/>
    <w:rsid w:val="008A7224"/>
    <w:rsid w:val="008A75C6"/>
    <w:rsid w:val="008A7791"/>
    <w:rsid w:val="008B22A0"/>
    <w:rsid w:val="008B5639"/>
    <w:rsid w:val="008B595F"/>
    <w:rsid w:val="008B6DB3"/>
    <w:rsid w:val="008B7A81"/>
    <w:rsid w:val="008C2056"/>
    <w:rsid w:val="008D1013"/>
    <w:rsid w:val="008D1C02"/>
    <w:rsid w:val="008D43DC"/>
    <w:rsid w:val="008D48A8"/>
    <w:rsid w:val="008E083C"/>
    <w:rsid w:val="008E0E39"/>
    <w:rsid w:val="008E1CD8"/>
    <w:rsid w:val="008E1D8A"/>
    <w:rsid w:val="008E5918"/>
    <w:rsid w:val="008F13A2"/>
    <w:rsid w:val="00901FD1"/>
    <w:rsid w:val="00902841"/>
    <w:rsid w:val="009042C6"/>
    <w:rsid w:val="009114E9"/>
    <w:rsid w:val="00911D35"/>
    <w:rsid w:val="00912558"/>
    <w:rsid w:val="00915A5D"/>
    <w:rsid w:val="00916349"/>
    <w:rsid w:val="00917277"/>
    <w:rsid w:val="00921CB8"/>
    <w:rsid w:val="009238EE"/>
    <w:rsid w:val="009306C4"/>
    <w:rsid w:val="009355D1"/>
    <w:rsid w:val="009403C3"/>
    <w:rsid w:val="00941FF9"/>
    <w:rsid w:val="009501CA"/>
    <w:rsid w:val="00950F1D"/>
    <w:rsid w:val="00954030"/>
    <w:rsid w:val="00954035"/>
    <w:rsid w:val="0095520B"/>
    <w:rsid w:val="00961A7D"/>
    <w:rsid w:val="009640A7"/>
    <w:rsid w:val="0096752D"/>
    <w:rsid w:val="009746AF"/>
    <w:rsid w:val="00975B86"/>
    <w:rsid w:val="00980838"/>
    <w:rsid w:val="009823FE"/>
    <w:rsid w:val="00983EDC"/>
    <w:rsid w:val="00992848"/>
    <w:rsid w:val="00996A0F"/>
    <w:rsid w:val="009A1C83"/>
    <w:rsid w:val="009A2710"/>
    <w:rsid w:val="009A6B68"/>
    <w:rsid w:val="009A72B7"/>
    <w:rsid w:val="009B0320"/>
    <w:rsid w:val="009B3693"/>
    <w:rsid w:val="009B4877"/>
    <w:rsid w:val="009B4B4E"/>
    <w:rsid w:val="009B7B97"/>
    <w:rsid w:val="009C0E58"/>
    <w:rsid w:val="009C30D2"/>
    <w:rsid w:val="009C7532"/>
    <w:rsid w:val="009D0E06"/>
    <w:rsid w:val="009D244D"/>
    <w:rsid w:val="009D3944"/>
    <w:rsid w:val="009D3E9D"/>
    <w:rsid w:val="009D56F3"/>
    <w:rsid w:val="009D5B06"/>
    <w:rsid w:val="009D6C71"/>
    <w:rsid w:val="009D7EA3"/>
    <w:rsid w:val="009D7F94"/>
    <w:rsid w:val="009E1790"/>
    <w:rsid w:val="009E1A19"/>
    <w:rsid w:val="009E2AAC"/>
    <w:rsid w:val="009E4FC9"/>
    <w:rsid w:val="009F6BAF"/>
    <w:rsid w:val="00A0136E"/>
    <w:rsid w:val="00A024CC"/>
    <w:rsid w:val="00A04CEF"/>
    <w:rsid w:val="00A07A3A"/>
    <w:rsid w:val="00A10045"/>
    <w:rsid w:val="00A10B7B"/>
    <w:rsid w:val="00A1215C"/>
    <w:rsid w:val="00A1435B"/>
    <w:rsid w:val="00A24061"/>
    <w:rsid w:val="00A24EC0"/>
    <w:rsid w:val="00A2587D"/>
    <w:rsid w:val="00A25D4F"/>
    <w:rsid w:val="00A27C0B"/>
    <w:rsid w:val="00A31945"/>
    <w:rsid w:val="00A33789"/>
    <w:rsid w:val="00A3644F"/>
    <w:rsid w:val="00A37070"/>
    <w:rsid w:val="00A370FE"/>
    <w:rsid w:val="00A4237A"/>
    <w:rsid w:val="00A43A33"/>
    <w:rsid w:val="00A52255"/>
    <w:rsid w:val="00A54067"/>
    <w:rsid w:val="00A541F7"/>
    <w:rsid w:val="00A5605C"/>
    <w:rsid w:val="00A56E4C"/>
    <w:rsid w:val="00A5717C"/>
    <w:rsid w:val="00A6458C"/>
    <w:rsid w:val="00A64A30"/>
    <w:rsid w:val="00A64C0F"/>
    <w:rsid w:val="00A72F22"/>
    <w:rsid w:val="00A734D3"/>
    <w:rsid w:val="00A737BA"/>
    <w:rsid w:val="00A73D3F"/>
    <w:rsid w:val="00A759A2"/>
    <w:rsid w:val="00A85619"/>
    <w:rsid w:val="00A92321"/>
    <w:rsid w:val="00A9259E"/>
    <w:rsid w:val="00A93675"/>
    <w:rsid w:val="00A94050"/>
    <w:rsid w:val="00A963DA"/>
    <w:rsid w:val="00AA1737"/>
    <w:rsid w:val="00AA2221"/>
    <w:rsid w:val="00AA6F40"/>
    <w:rsid w:val="00AA7ABD"/>
    <w:rsid w:val="00AB0DE2"/>
    <w:rsid w:val="00AB0E59"/>
    <w:rsid w:val="00AB15AE"/>
    <w:rsid w:val="00AB2A18"/>
    <w:rsid w:val="00AB2F9E"/>
    <w:rsid w:val="00AB370F"/>
    <w:rsid w:val="00AB5400"/>
    <w:rsid w:val="00AC04A4"/>
    <w:rsid w:val="00AC144B"/>
    <w:rsid w:val="00AC1E0E"/>
    <w:rsid w:val="00AC2473"/>
    <w:rsid w:val="00AC3E54"/>
    <w:rsid w:val="00AC5726"/>
    <w:rsid w:val="00AC7241"/>
    <w:rsid w:val="00AD51AA"/>
    <w:rsid w:val="00AD7EC2"/>
    <w:rsid w:val="00AE2B8C"/>
    <w:rsid w:val="00AE3C65"/>
    <w:rsid w:val="00AF4CF6"/>
    <w:rsid w:val="00AF6723"/>
    <w:rsid w:val="00AF6D39"/>
    <w:rsid w:val="00B0251C"/>
    <w:rsid w:val="00B04ADC"/>
    <w:rsid w:val="00B05881"/>
    <w:rsid w:val="00B0593D"/>
    <w:rsid w:val="00B10330"/>
    <w:rsid w:val="00B16A02"/>
    <w:rsid w:val="00B16E16"/>
    <w:rsid w:val="00B26050"/>
    <w:rsid w:val="00B31B07"/>
    <w:rsid w:val="00B36FB6"/>
    <w:rsid w:val="00B43950"/>
    <w:rsid w:val="00B46148"/>
    <w:rsid w:val="00B4652E"/>
    <w:rsid w:val="00B53D19"/>
    <w:rsid w:val="00B54170"/>
    <w:rsid w:val="00B56C5A"/>
    <w:rsid w:val="00B701C5"/>
    <w:rsid w:val="00B73129"/>
    <w:rsid w:val="00B815D0"/>
    <w:rsid w:val="00B8514E"/>
    <w:rsid w:val="00B868FC"/>
    <w:rsid w:val="00B91073"/>
    <w:rsid w:val="00B925BA"/>
    <w:rsid w:val="00B939A3"/>
    <w:rsid w:val="00B9455E"/>
    <w:rsid w:val="00BA01E9"/>
    <w:rsid w:val="00BA28A3"/>
    <w:rsid w:val="00BA39CB"/>
    <w:rsid w:val="00BB0B94"/>
    <w:rsid w:val="00BB520F"/>
    <w:rsid w:val="00BC0BDB"/>
    <w:rsid w:val="00BC2650"/>
    <w:rsid w:val="00BC26D1"/>
    <w:rsid w:val="00BC2E00"/>
    <w:rsid w:val="00BC3E50"/>
    <w:rsid w:val="00BC43D6"/>
    <w:rsid w:val="00BD00BD"/>
    <w:rsid w:val="00BD215F"/>
    <w:rsid w:val="00BD2418"/>
    <w:rsid w:val="00BD6480"/>
    <w:rsid w:val="00BD7AB8"/>
    <w:rsid w:val="00BE35E6"/>
    <w:rsid w:val="00BF6227"/>
    <w:rsid w:val="00C01CB6"/>
    <w:rsid w:val="00C022F7"/>
    <w:rsid w:val="00C0718A"/>
    <w:rsid w:val="00C07B30"/>
    <w:rsid w:val="00C11E55"/>
    <w:rsid w:val="00C12D6E"/>
    <w:rsid w:val="00C14908"/>
    <w:rsid w:val="00C14A35"/>
    <w:rsid w:val="00C1714A"/>
    <w:rsid w:val="00C179BC"/>
    <w:rsid w:val="00C20C2C"/>
    <w:rsid w:val="00C21987"/>
    <w:rsid w:val="00C23436"/>
    <w:rsid w:val="00C322DB"/>
    <w:rsid w:val="00C324D6"/>
    <w:rsid w:val="00C36167"/>
    <w:rsid w:val="00C37C27"/>
    <w:rsid w:val="00C426E8"/>
    <w:rsid w:val="00C4296B"/>
    <w:rsid w:val="00C50401"/>
    <w:rsid w:val="00C53D13"/>
    <w:rsid w:val="00C54D21"/>
    <w:rsid w:val="00C54DE9"/>
    <w:rsid w:val="00C60D41"/>
    <w:rsid w:val="00C619C8"/>
    <w:rsid w:val="00C64639"/>
    <w:rsid w:val="00C6629D"/>
    <w:rsid w:val="00C66495"/>
    <w:rsid w:val="00C722A6"/>
    <w:rsid w:val="00C73D8E"/>
    <w:rsid w:val="00C75ECF"/>
    <w:rsid w:val="00C81891"/>
    <w:rsid w:val="00C873F9"/>
    <w:rsid w:val="00C87C59"/>
    <w:rsid w:val="00C93D9F"/>
    <w:rsid w:val="00C97677"/>
    <w:rsid w:val="00CA01D7"/>
    <w:rsid w:val="00CA137C"/>
    <w:rsid w:val="00CA180A"/>
    <w:rsid w:val="00CA1AC3"/>
    <w:rsid w:val="00CA2772"/>
    <w:rsid w:val="00CA2C65"/>
    <w:rsid w:val="00CB1360"/>
    <w:rsid w:val="00CB61D2"/>
    <w:rsid w:val="00CB68BD"/>
    <w:rsid w:val="00CB7322"/>
    <w:rsid w:val="00CC1663"/>
    <w:rsid w:val="00CC45DA"/>
    <w:rsid w:val="00CC4CE9"/>
    <w:rsid w:val="00CC5E8D"/>
    <w:rsid w:val="00CC6AF0"/>
    <w:rsid w:val="00CD0045"/>
    <w:rsid w:val="00CD5B66"/>
    <w:rsid w:val="00CD75FD"/>
    <w:rsid w:val="00CE00DC"/>
    <w:rsid w:val="00CE0E6F"/>
    <w:rsid w:val="00CE1B9E"/>
    <w:rsid w:val="00CE4323"/>
    <w:rsid w:val="00CE53AF"/>
    <w:rsid w:val="00CE5E0B"/>
    <w:rsid w:val="00CF1752"/>
    <w:rsid w:val="00CF3721"/>
    <w:rsid w:val="00CF3938"/>
    <w:rsid w:val="00CF3FA1"/>
    <w:rsid w:val="00CF54CE"/>
    <w:rsid w:val="00CF5B13"/>
    <w:rsid w:val="00CF6554"/>
    <w:rsid w:val="00CF71DB"/>
    <w:rsid w:val="00CF746D"/>
    <w:rsid w:val="00D000CA"/>
    <w:rsid w:val="00D04320"/>
    <w:rsid w:val="00D0483B"/>
    <w:rsid w:val="00D0730D"/>
    <w:rsid w:val="00D07B3F"/>
    <w:rsid w:val="00D11B03"/>
    <w:rsid w:val="00D11CB9"/>
    <w:rsid w:val="00D126BA"/>
    <w:rsid w:val="00D127A4"/>
    <w:rsid w:val="00D15D01"/>
    <w:rsid w:val="00D178D1"/>
    <w:rsid w:val="00D200EB"/>
    <w:rsid w:val="00D2374B"/>
    <w:rsid w:val="00D32CDC"/>
    <w:rsid w:val="00D36F50"/>
    <w:rsid w:val="00D36FD6"/>
    <w:rsid w:val="00D3789C"/>
    <w:rsid w:val="00D42345"/>
    <w:rsid w:val="00D42E4F"/>
    <w:rsid w:val="00D45E65"/>
    <w:rsid w:val="00D5045F"/>
    <w:rsid w:val="00D5305C"/>
    <w:rsid w:val="00D542E2"/>
    <w:rsid w:val="00D54702"/>
    <w:rsid w:val="00D55361"/>
    <w:rsid w:val="00D641AD"/>
    <w:rsid w:val="00D648D2"/>
    <w:rsid w:val="00D66C1E"/>
    <w:rsid w:val="00D67C57"/>
    <w:rsid w:val="00D758A8"/>
    <w:rsid w:val="00D77917"/>
    <w:rsid w:val="00D83681"/>
    <w:rsid w:val="00D925A2"/>
    <w:rsid w:val="00D94238"/>
    <w:rsid w:val="00D95C0D"/>
    <w:rsid w:val="00DA09F1"/>
    <w:rsid w:val="00DA19CF"/>
    <w:rsid w:val="00DA225C"/>
    <w:rsid w:val="00DA3327"/>
    <w:rsid w:val="00DA52C4"/>
    <w:rsid w:val="00DA5ED1"/>
    <w:rsid w:val="00DA7272"/>
    <w:rsid w:val="00DB1AF4"/>
    <w:rsid w:val="00DB1E81"/>
    <w:rsid w:val="00DB67A4"/>
    <w:rsid w:val="00DC274F"/>
    <w:rsid w:val="00DC2C5D"/>
    <w:rsid w:val="00DC2DE5"/>
    <w:rsid w:val="00DC4B9B"/>
    <w:rsid w:val="00DC56D6"/>
    <w:rsid w:val="00DC588A"/>
    <w:rsid w:val="00DC5C13"/>
    <w:rsid w:val="00DC692A"/>
    <w:rsid w:val="00DC72C4"/>
    <w:rsid w:val="00DD0018"/>
    <w:rsid w:val="00DD0A1B"/>
    <w:rsid w:val="00DD1A60"/>
    <w:rsid w:val="00DD4242"/>
    <w:rsid w:val="00DD44FA"/>
    <w:rsid w:val="00DD47B8"/>
    <w:rsid w:val="00DD59CA"/>
    <w:rsid w:val="00DD76AC"/>
    <w:rsid w:val="00DE124D"/>
    <w:rsid w:val="00DE4D8E"/>
    <w:rsid w:val="00DF002D"/>
    <w:rsid w:val="00DF075E"/>
    <w:rsid w:val="00DF2D5E"/>
    <w:rsid w:val="00DF4B6E"/>
    <w:rsid w:val="00E015DF"/>
    <w:rsid w:val="00E02982"/>
    <w:rsid w:val="00E04188"/>
    <w:rsid w:val="00E04820"/>
    <w:rsid w:val="00E1132B"/>
    <w:rsid w:val="00E11408"/>
    <w:rsid w:val="00E13027"/>
    <w:rsid w:val="00E139B8"/>
    <w:rsid w:val="00E1617F"/>
    <w:rsid w:val="00E162B3"/>
    <w:rsid w:val="00E17D7B"/>
    <w:rsid w:val="00E200B7"/>
    <w:rsid w:val="00E2084C"/>
    <w:rsid w:val="00E22B7A"/>
    <w:rsid w:val="00E22C86"/>
    <w:rsid w:val="00E22DDC"/>
    <w:rsid w:val="00E25076"/>
    <w:rsid w:val="00E25F82"/>
    <w:rsid w:val="00E32970"/>
    <w:rsid w:val="00E3357E"/>
    <w:rsid w:val="00E3373D"/>
    <w:rsid w:val="00E354FC"/>
    <w:rsid w:val="00E371B2"/>
    <w:rsid w:val="00E44E30"/>
    <w:rsid w:val="00E45720"/>
    <w:rsid w:val="00E45AE8"/>
    <w:rsid w:val="00E46388"/>
    <w:rsid w:val="00E4668C"/>
    <w:rsid w:val="00E473F4"/>
    <w:rsid w:val="00E479AA"/>
    <w:rsid w:val="00E5030F"/>
    <w:rsid w:val="00E5040A"/>
    <w:rsid w:val="00E50E82"/>
    <w:rsid w:val="00E5175B"/>
    <w:rsid w:val="00E519FF"/>
    <w:rsid w:val="00E53B94"/>
    <w:rsid w:val="00E541FB"/>
    <w:rsid w:val="00E56DDC"/>
    <w:rsid w:val="00E61237"/>
    <w:rsid w:val="00E644E2"/>
    <w:rsid w:val="00E64C3E"/>
    <w:rsid w:val="00E672F1"/>
    <w:rsid w:val="00E70CC5"/>
    <w:rsid w:val="00E72676"/>
    <w:rsid w:val="00E73B99"/>
    <w:rsid w:val="00E76B16"/>
    <w:rsid w:val="00E77302"/>
    <w:rsid w:val="00E856E9"/>
    <w:rsid w:val="00E91351"/>
    <w:rsid w:val="00E929EF"/>
    <w:rsid w:val="00EA1845"/>
    <w:rsid w:val="00EA232E"/>
    <w:rsid w:val="00EA2730"/>
    <w:rsid w:val="00EA7ABD"/>
    <w:rsid w:val="00EB14EB"/>
    <w:rsid w:val="00EB3C42"/>
    <w:rsid w:val="00EB4530"/>
    <w:rsid w:val="00EB5C10"/>
    <w:rsid w:val="00EB7781"/>
    <w:rsid w:val="00EB791F"/>
    <w:rsid w:val="00EC083E"/>
    <w:rsid w:val="00EC50B9"/>
    <w:rsid w:val="00ED14E7"/>
    <w:rsid w:val="00ED1983"/>
    <w:rsid w:val="00ED378C"/>
    <w:rsid w:val="00ED76E5"/>
    <w:rsid w:val="00EE15B7"/>
    <w:rsid w:val="00EE7BC2"/>
    <w:rsid w:val="00EF1209"/>
    <w:rsid w:val="00EF796D"/>
    <w:rsid w:val="00EF7C41"/>
    <w:rsid w:val="00F01CCA"/>
    <w:rsid w:val="00F0410C"/>
    <w:rsid w:val="00F055E3"/>
    <w:rsid w:val="00F105BB"/>
    <w:rsid w:val="00F14018"/>
    <w:rsid w:val="00F16A91"/>
    <w:rsid w:val="00F17B86"/>
    <w:rsid w:val="00F2016A"/>
    <w:rsid w:val="00F23BAA"/>
    <w:rsid w:val="00F2537E"/>
    <w:rsid w:val="00F25DD0"/>
    <w:rsid w:val="00F358A1"/>
    <w:rsid w:val="00F41891"/>
    <w:rsid w:val="00F4250E"/>
    <w:rsid w:val="00F44436"/>
    <w:rsid w:val="00F4755B"/>
    <w:rsid w:val="00F50292"/>
    <w:rsid w:val="00F53DD6"/>
    <w:rsid w:val="00F5668B"/>
    <w:rsid w:val="00F614CC"/>
    <w:rsid w:val="00F63186"/>
    <w:rsid w:val="00F65431"/>
    <w:rsid w:val="00F713E3"/>
    <w:rsid w:val="00F74FEB"/>
    <w:rsid w:val="00F831A1"/>
    <w:rsid w:val="00F8586D"/>
    <w:rsid w:val="00F8617A"/>
    <w:rsid w:val="00F866AE"/>
    <w:rsid w:val="00F87514"/>
    <w:rsid w:val="00F92A66"/>
    <w:rsid w:val="00F9378A"/>
    <w:rsid w:val="00F937D6"/>
    <w:rsid w:val="00F94A36"/>
    <w:rsid w:val="00F96EF1"/>
    <w:rsid w:val="00FA112A"/>
    <w:rsid w:val="00FA39D3"/>
    <w:rsid w:val="00FA3CED"/>
    <w:rsid w:val="00FA4BAB"/>
    <w:rsid w:val="00FA4CD7"/>
    <w:rsid w:val="00FA5E9D"/>
    <w:rsid w:val="00FA64F6"/>
    <w:rsid w:val="00FA6D6B"/>
    <w:rsid w:val="00FB1E7C"/>
    <w:rsid w:val="00FB4F36"/>
    <w:rsid w:val="00FB785E"/>
    <w:rsid w:val="00FC28C2"/>
    <w:rsid w:val="00FC4DB6"/>
    <w:rsid w:val="00FC520F"/>
    <w:rsid w:val="00FC5B8E"/>
    <w:rsid w:val="00FD2662"/>
    <w:rsid w:val="00FD51EA"/>
    <w:rsid w:val="00FD6578"/>
    <w:rsid w:val="00FD6B03"/>
    <w:rsid w:val="00FE1996"/>
    <w:rsid w:val="00FE1BB7"/>
    <w:rsid w:val="00FE7C55"/>
    <w:rsid w:val="00FF13B6"/>
    <w:rsid w:val="00FF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05CF47B6"/>
  <w15:docId w15:val="{2EEB388C-9C82-4ED6-A69A-AFDECD07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A2F"/>
    <w:pPr>
      <w:tabs>
        <w:tab w:val="center" w:pos="4252"/>
        <w:tab w:val="right" w:pos="8504"/>
      </w:tabs>
      <w:snapToGrid w:val="0"/>
    </w:pPr>
  </w:style>
  <w:style w:type="character" w:customStyle="1" w:styleId="a4">
    <w:name w:val="ヘッダー (文字)"/>
    <w:basedOn w:val="a0"/>
    <w:link w:val="a3"/>
    <w:uiPriority w:val="99"/>
    <w:rsid w:val="004A3A2F"/>
  </w:style>
  <w:style w:type="paragraph" w:styleId="a5">
    <w:name w:val="footer"/>
    <w:basedOn w:val="a"/>
    <w:link w:val="a6"/>
    <w:uiPriority w:val="99"/>
    <w:unhideWhenUsed/>
    <w:rsid w:val="004A3A2F"/>
    <w:pPr>
      <w:tabs>
        <w:tab w:val="center" w:pos="4252"/>
        <w:tab w:val="right" w:pos="8504"/>
      </w:tabs>
      <w:snapToGrid w:val="0"/>
    </w:pPr>
  </w:style>
  <w:style w:type="character" w:customStyle="1" w:styleId="a6">
    <w:name w:val="フッター (文字)"/>
    <w:basedOn w:val="a0"/>
    <w:link w:val="a5"/>
    <w:uiPriority w:val="99"/>
    <w:rsid w:val="004A3A2F"/>
  </w:style>
  <w:style w:type="paragraph" w:styleId="a7">
    <w:name w:val="List Paragraph"/>
    <w:basedOn w:val="a"/>
    <w:uiPriority w:val="34"/>
    <w:qFormat/>
    <w:rsid w:val="00D11CB9"/>
    <w:pPr>
      <w:ind w:leftChars="400" w:left="840"/>
    </w:pPr>
  </w:style>
  <w:style w:type="paragraph" w:styleId="a8">
    <w:name w:val="Balloon Text"/>
    <w:basedOn w:val="a"/>
    <w:link w:val="a9"/>
    <w:uiPriority w:val="99"/>
    <w:semiHidden/>
    <w:unhideWhenUsed/>
    <w:rsid w:val="00D95C0D"/>
    <w:rPr>
      <w:rFonts w:ascii="Arial" w:eastAsia="ＭＳ ゴシック" w:hAnsi="Arial"/>
      <w:sz w:val="18"/>
      <w:szCs w:val="18"/>
    </w:rPr>
  </w:style>
  <w:style w:type="character" w:customStyle="1" w:styleId="a9">
    <w:name w:val="吹き出し (文字)"/>
    <w:link w:val="a8"/>
    <w:uiPriority w:val="99"/>
    <w:semiHidden/>
    <w:rsid w:val="00D95C0D"/>
    <w:rPr>
      <w:rFonts w:ascii="Arial" w:eastAsia="ＭＳ ゴシック" w:hAnsi="Arial" w:cs="Times New Roman"/>
      <w:sz w:val="18"/>
      <w:szCs w:val="18"/>
    </w:rPr>
  </w:style>
  <w:style w:type="character" w:styleId="aa">
    <w:name w:val="Hyperlink"/>
    <w:uiPriority w:val="99"/>
    <w:unhideWhenUsed/>
    <w:rsid w:val="005B55C7"/>
    <w:rPr>
      <w:color w:val="0000FF"/>
      <w:u w:val="single"/>
    </w:rPr>
  </w:style>
  <w:style w:type="paragraph" w:styleId="ab">
    <w:name w:val="Note Heading"/>
    <w:basedOn w:val="a"/>
    <w:next w:val="a"/>
    <w:link w:val="ac"/>
    <w:unhideWhenUsed/>
    <w:rsid w:val="00AD7EC2"/>
    <w:pPr>
      <w:jc w:val="center"/>
    </w:pPr>
    <w:rPr>
      <w:spacing w:val="20"/>
      <w:sz w:val="24"/>
      <w:szCs w:val="24"/>
    </w:rPr>
  </w:style>
  <w:style w:type="character" w:customStyle="1" w:styleId="ac">
    <w:name w:val="記 (文字)"/>
    <w:link w:val="ab"/>
    <w:rsid w:val="00AD7EC2"/>
    <w:rPr>
      <w:rFonts w:ascii="Century" w:eastAsia="ＭＳ 明朝" w:hAnsi="Century" w:cs="Times New Roman"/>
      <w:spacing w:val="20"/>
      <w:sz w:val="24"/>
      <w:szCs w:val="24"/>
    </w:rPr>
  </w:style>
  <w:style w:type="paragraph" w:styleId="ad">
    <w:name w:val="Closing"/>
    <w:basedOn w:val="a"/>
    <w:link w:val="ae"/>
    <w:uiPriority w:val="99"/>
    <w:unhideWhenUsed/>
    <w:rsid w:val="00AD7EC2"/>
    <w:pPr>
      <w:jc w:val="right"/>
    </w:pPr>
    <w:rPr>
      <w:spacing w:val="20"/>
      <w:sz w:val="24"/>
      <w:szCs w:val="24"/>
    </w:rPr>
  </w:style>
  <w:style w:type="character" w:customStyle="1" w:styleId="ae">
    <w:name w:val="結語 (文字)"/>
    <w:link w:val="ad"/>
    <w:uiPriority w:val="99"/>
    <w:rsid w:val="00AD7EC2"/>
    <w:rPr>
      <w:rFonts w:ascii="Century" w:eastAsia="ＭＳ 明朝" w:hAnsi="Century" w:cs="Times New Roman"/>
      <w:spacing w:val="20"/>
      <w:sz w:val="24"/>
      <w:szCs w:val="24"/>
    </w:rPr>
  </w:style>
  <w:style w:type="table" w:styleId="af">
    <w:name w:val="Table Grid"/>
    <w:basedOn w:val="a1"/>
    <w:uiPriority w:val="39"/>
    <w:rsid w:val="00B4395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255C5C"/>
  </w:style>
  <w:style w:type="character" w:customStyle="1" w:styleId="af1">
    <w:name w:val="日付 (文字)"/>
    <w:basedOn w:val="a0"/>
    <w:link w:val="af0"/>
    <w:uiPriority w:val="99"/>
    <w:semiHidden/>
    <w:rsid w:val="00255C5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7205">
      <w:bodyDiv w:val="1"/>
      <w:marLeft w:val="0"/>
      <w:marRight w:val="0"/>
      <w:marTop w:val="0"/>
      <w:marBottom w:val="0"/>
      <w:divBdr>
        <w:top w:val="none" w:sz="0" w:space="0" w:color="auto"/>
        <w:left w:val="none" w:sz="0" w:space="0" w:color="auto"/>
        <w:bottom w:val="none" w:sz="0" w:space="0" w:color="auto"/>
        <w:right w:val="none" w:sz="0" w:space="0" w:color="auto"/>
      </w:divBdr>
    </w:div>
    <w:div w:id="571279043">
      <w:bodyDiv w:val="1"/>
      <w:marLeft w:val="0"/>
      <w:marRight w:val="0"/>
      <w:marTop w:val="0"/>
      <w:marBottom w:val="0"/>
      <w:divBdr>
        <w:top w:val="none" w:sz="0" w:space="0" w:color="auto"/>
        <w:left w:val="none" w:sz="0" w:space="0" w:color="auto"/>
        <w:bottom w:val="none" w:sz="0" w:space="0" w:color="auto"/>
        <w:right w:val="none" w:sz="0" w:space="0" w:color="auto"/>
      </w:divBdr>
    </w:div>
    <w:div w:id="718746310">
      <w:bodyDiv w:val="1"/>
      <w:marLeft w:val="0"/>
      <w:marRight w:val="0"/>
      <w:marTop w:val="0"/>
      <w:marBottom w:val="0"/>
      <w:divBdr>
        <w:top w:val="none" w:sz="0" w:space="0" w:color="auto"/>
        <w:left w:val="none" w:sz="0" w:space="0" w:color="auto"/>
        <w:bottom w:val="none" w:sz="0" w:space="0" w:color="auto"/>
        <w:right w:val="none" w:sz="0" w:space="0" w:color="auto"/>
      </w:divBdr>
    </w:div>
    <w:div w:id="1228955925">
      <w:bodyDiv w:val="1"/>
      <w:marLeft w:val="0"/>
      <w:marRight w:val="0"/>
      <w:marTop w:val="0"/>
      <w:marBottom w:val="0"/>
      <w:divBdr>
        <w:top w:val="none" w:sz="0" w:space="0" w:color="auto"/>
        <w:left w:val="none" w:sz="0" w:space="0" w:color="auto"/>
        <w:bottom w:val="none" w:sz="0" w:space="0" w:color="auto"/>
        <w:right w:val="none" w:sz="0" w:space="0" w:color="auto"/>
      </w:divBdr>
    </w:div>
    <w:div w:id="1865165893">
      <w:bodyDiv w:val="1"/>
      <w:marLeft w:val="0"/>
      <w:marRight w:val="0"/>
      <w:marTop w:val="0"/>
      <w:marBottom w:val="0"/>
      <w:divBdr>
        <w:top w:val="none" w:sz="0" w:space="0" w:color="auto"/>
        <w:left w:val="none" w:sz="0" w:space="0" w:color="auto"/>
        <w:bottom w:val="none" w:sz="0" w:space="0" w:color="auto"/>
        <w:right w:val="none" w:sz="0" w:space="0" w:color="auto"/>
      </w:divBdr>
      <w:divsChild>
        <w:div w:id="1336422706">
          <w:marLeft w:val="0"/>
          <w:marRight w:val="0"/>
          <w:marTop w:val="0"/>
          <w:marBottom w:val="0"/>
          <w:divBdr>
            <w:top w:val="none" w:sz="0" w:space="0" w:color="auto"/>
            <w:left w:val="none" w:sz="0" w:space="0" w:color="auto"/>
            <w:bottom w:val="none" w:sz="0" w:space="0" w:color="auto"/>
            <w:right w:val="none" w:sz="0" w:space="0" w:color="auto"/>
          </w:divBdr>
          <w:divsChild>
            <w:div w:id="1325468828">
              <w:marLeft w:val="0"/>
              <w:marRight w:val="0"/>
              <w:marTop w:val="465"/>
              <w:marBottom w:val="0"/>
              <w:divBdr>
                <w:top w:val="none" w:sz="0" w:space="0" w:color="auto"/>
                <w:left w:val="none" w:sz="0" w:space="0" w:color="auto"/>
                <w:bottom w:val="none" w:sz="0" w:space="0" w:color="auto"/>
                <w:right w:val="none" w:sz="0" w:space="0" w:color="auto"/>
              </w:divBdr>
              <w:divsChild>
                <w:div w:id="637956636">
                  <w:marLeft w:val="0"/>
                  <w:marRight w:val="0"/>
                  <w:marTop w:val="0"/>
                  <w:marBottom w:val="0"/>
                  <w:divBdr>
                    <w:top w:val="none" w:sz="0" w:space="0" w:color="auto"/>
                    <w:left w:val="none" w:sz="0" w:space="0" w:color="auto"/>
                    <w:bottom w:val="none" w:sz="0" w:space="0" w:color="auto"/>
                    <w:right w:val="none" w:sz="0" w:space="0" w:color="auto"/>
                  </w:divBdr>
                  <w:divsChild>
                    <w:div w:id="167668614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27498774">
      <w:bodyDiv w:val="1"/>
      <w:marLeft w:val="0"/>
      <w:marRight w:val="0"/>
      <w:marTop w:val="0"/>
      <w:marBottom w:val="0"/>
      <w:divBdr>
        <w:top w:val="none" w:sz="0" w:space="0" w:color="auto"/>
        <w:left w:val="none" w:sz="0" w:space="0" w:color="auto"/>
        <w:bottom w:val="none" w:sz="0" w:space="0" w:color="auto"/>
        <w:right w:val="none" w:sz="0" w:space="0" w:color="auto"/>
      </w:divBdr>
    </w:div>
    <w:div w:id="20403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E120-BF49-4670-81E3-4AC544D8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6</CharactersWithSpaces>
  <SharedDoc>false</SharedDoc>
  <HLinks>
    <vt:vector size="18" baseType="variant">
      <vt:variant>
        <vt:i4>3604583</vt:i4>
      </vt:variant>
      <vt:variant>
        <vt:i4>-1</vt:i4>
      </vt:variant>
      <vt:variant>
        <vt:i4>1030</vt:i4>
      </vt:variant>
      <vt:variant>
        <vt:i4>4</vt:i4>
      </vt:variant>
      <vt:variant>
        <vt:lpwstr>http://www.sakura.chs.nihon-u.ac.jp/index.html</vt:lpwstr>
      </vt:variant>
      <vt:variant>
        <vt:lpwstr/>
      </vt:variant>
      <vt:variant>
        <vt:i4>3604583</vt:i4>
      </vt:variant>
      <vt:variant>
        <vt:i4>-1</vt:i4>
      </vt:variant>
      <vt:variant>
        <vt:i4>1029</vt:i4>
      </vt:variant>
      <vt:variant>
        <vt:i4>4</vt:i4>
      </vt:variant>
      <vt:variant>
        <vt:lpwstr>http://www.sakura.chs.nihon-u.ac.jp/index.html</vt:lpwstr>
      </vt:variant>
      <vt:variant>
        <vt:lpwstr/>
      </vt:variant>
      <vt:variant>
        <vt:i4>3604583</vt:i4>
      </vt:variant>
      <vt:variant>
        <vt:i4>-1</vt:i4>
      </vt:variant>
      <vt:variant>
        <vt:i4>1028</vt:i4>
      </vt:variant>
      <vt:variant>
        <vt:i4>4</vt:i4>
      </vt:variant>
      <vt:variant>
        <vt:lpwstr>http://www.sakura.chs.nihon-u.ac.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隆</dc:creator>
  <cp:keywords/>
  <cp:lastModifiedBy>澤田彰</cp:lastModifiedBy>
  <cp:revision>380</cp:revision>
  <cp:lastPrinted>2022-02-28T23:06:00Z</cp:lastPrinted>
  <dcterms:created xsi:type="dcterms:W3CDTF">2022-02-14T12:50:00Z</dcterms:created>
  <dcterms:modified xsi:type="dcterms:W3CDTF">2023-02-22T01:39:00Z</dcterms:modified>
</cp:coreProperties>
</file>